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0" w:name="_Ref11945259"/>
      <w:permStart w:id="569668959" w:edGrp="everyone"/>
      <w:r w:rsidRPr="00243578">
        <w:rPr>
          <w:rStyle w:val="a6"/>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0"/>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lastRenderedPageBreak/>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Style w:val="a6"/>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3"/>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w:t>
      </w:r>
      <w:r w:rsidRPr="00243578">
        <w:rPr>
          <w:rFonts w:ascii="Times New Roman" w:hAnsi="Times New Roman" w:cs="Times New Roman"/>
          <w:sz w:val="24"/>
          <w:szCs w:val="24"/>
        </w:rPr>
        <w:lastRenderedPageBreak/>
        <w:t xml:space="preserve">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9"/>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784"/>
      <w:bookmarkStart w:id="13" w:name="_Ref28005495"/>
      <w:permStart w:id="1615812739" w:edGrp="everyone"/>
      <w:r w:rsidRPr="00243578">
        <w:rPr>
          <w:rStyle w:val="a6"/>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2"/>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3"/>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5055126"/>
      <w:r w:rsidRPr="00243578">
        <w:rPr>
          <w:rStyle w:val="a6"/>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4"/>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525055139"/>
      <w:r w:rsidRPr="00243578">
        <w:rPr>
          <w:rFonts w:ascii="Times New Roman" w:hAnsi="Times New Roman" w:cs="Times New Roman"/>
          <w:sz w:val="24"/>
          <w:szCs w:val="24"/>
        </w:rPr>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5"/>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4686556"/>
      <w:r w:rsidRPr="00243578">
        <w:rPr>
          <w:rStyle w:val="a6"/>
          <w:rFonts w:ascii="Times New Roman" w:hAnsi="Times New Roman"/>
          <w:sz w:val="24"/>
          <w:szCs w:val="24"/>
        </w:rPr>
        <w:footnoteReference w:id="41"/>
      </w:r>
      <w:r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3"/>
      </w:r>
      <w:r w:rsidR="0024236B" w:rsidRPr="00243578">
        <w:rPr>
          <w:rFonts w:ascii="Times New Roman" w:hAnsi="Times New Roman" w:cs="Times New Roman"/>
          <w:sz w:val="24"/>
          <w:szCs w:val="24"/>
        </w:rPr>
        <w:t>)</w:t>
      </w:r>
      <w:bookmarkEnd w:id="16"/>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7"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7"/>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25222834"/>
      <w:permStart w:id="1416849453" w:edGrp="everyone"/>
      <w:r w:rsidRPr="00243578">
        <w:rPr>
          <w:rStyle w:val="a6"/>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8"/>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8379"/>
      <w:permStart w:id="406342110" w:edGrp="everyone"/>
      <w:r w:rsidRPr="00243578">
        <w:rPr>
          <w:rStyle w:val="a6"/>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9"/>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6379"/>
      <w:bookmarkStart w:id="21" w:name="_Ref524686921"/>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2" w:name="_Ref509907679"/>
      <w:bookmarkEnd w:id="20"/>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1"/>
      <w:bookmarkEnd w:id="22"/>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3"/>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5"/>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2"/>
      </w:r>
      <w:r w:rsidR="00A0449F"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7" w:name="_Ref39149193"/>
      <w:bookmarkStart w:id="28"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7"/>
      <w:r w:rsidR="00404D17" w:rsidRPr="00243578" w:rsidDel="00404D17">
        <w:rPr>
          <w:rStyle w:val="a6"/>
          <w:rFonts w:ascii="Times New Roman" w:hAnsi="Times New Roman"/>
          <w:sz w:val="24"/>
          <w:szCs w:val="24"/>
        </w:rPr>
        <w:t xml:space="preserve"> </w:t>
      </w:r>
      <w:bookmarkEnd w:id="28"/>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9"/>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7"/>
      </w:r>
      <w:bookmarkEnd w:id="30"/>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1"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1"/>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2"/>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3"/>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4"/>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28005039"/>
      <w:bookmarkStart w:id="36"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5"/>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6"/>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7"/>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6"/>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8"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8"/>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7"/>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9"/>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0"/>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8"/>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1" w:name="_Ref28005574"/>
      <w:permStart w:id="1817913332" w:edGrp="everyone"/>
      <w:r w:rsidRPr="00243578">
        <w:rPr>
          <w:rStyle w:val="a6"/>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1"/>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2" w:name="_Ref501108821"/>
      <w:permStart w:id="1040673153" w:edGrp="everyone"/>
      <w:r w:rsidRPr="00243578">
        <w:rPr>
          <w:rStyle w:val="a6"/>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2"/>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3" w:name="_Ref519074091"/>
      <w:permStart w:id="1055873164" w:edGrp="everyone"/>
      <w:r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3"/>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4"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4"/>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5"/>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6"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6"/>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7" w:name="_Ref41944687"/>
      <w:bookmarkStart w:id="48" w:name="_Ref28010140"/>
      <w:permStart w:id="166670325" w:edGrp="everyone"/>
      <w:r>
        <w:rPr>
          <w:rStyle w:val="a6"/>
          <w:rFonts w:ascii="Times New Roman" w:hAnsi="Times New Roman"/>
          <w:sz w:val="24"/>
          <w:szCs w:val="24"/>
        </w:rPr>
        <w:footnoteReference w:id="112"/>
      </w:r>
      <w:bookmarkStart w:id="49" w:name="_Ref33024406"/>
      <w:bookmarkEnd w:id="47"/>
      <w:bookmarkEnd w:id="48"/>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6"/>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7"/>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18"/>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E551CB">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9"/>
      </w:r>
      <w:permEnd w:id="1577806627"/>
      <w:r w:rsidRPr="0088021A">
        <w:rPr>
          <w:rFonts w:ascii="Times New Roman" w:hAnsi="Times New Roman" w:cs="Times New Roman"/>
          <w:bCs/>
          <w:sz w:val="24"/>
          <w:szCs w:val="24"/>
        </w:rPr>
        <w:t xml:space="preserve"> к Договору).</w:t>
      </w:r>
      <w:bookmarkEnd w:id="49"/>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20"/>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0"/>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1"/>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2"/>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1"/>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2"/>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3" w:name="_Ref486335588"/>
      <w:r w:rsidRPr="00243578">
        <w:rPr>
          <w:rFonts w:ascii="Times New Roman" w:hAnsi="Times New Roman" w:cs="Times New Roman"/>
          <w:b/>
          <w:sz w:val="24"/>
          <w:szCs w:val="24"/>
        </w:rPr>
        <w:t>Реквизиты и подписи Сторон</w:t>
      </w:r>
      <w:bookmarkEnd w:id="53"/>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4"/>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5"/>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6"/>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27"/>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8"/>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9"/>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0"/>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1"/>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6"/>
          <w:rFonts w:ascii="Times New Roman" w:eastAsia="Times New Roman" w:hAnsi="Times New Roman"/>
          <w:sz w:val="20"/>
          <w:szCs w:val="20"/>
          <w:lang w:eastAsia="ru-RU"/>
        </w:rPr>
        <w:footnoteReference w:id="132"/>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6"/>
          <w:rFonts w:ascii="Times New Roman" w:eastAsia="Times New Roman" w:hAnsi="Times New Roman"/>
          <w:sz w:val="20"/>
          <w:szCs w:val="20"/>
          <w:lang w:eastAsia="ru-RU"/>
        </w:rPr>
        <w:footnoteReference w:id="133"/>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6"/>
          <w:rFonts w:ascii="Times New Roman" w:eastAsia="Times New Roman" w:hAnsi="Times New Roman"/>
          <w:sz w:val="20"/>
          <w:szCs w:val="20"/>
          <w:lang w:eastAsia="ru-RU"/>
        </w:rPr>
        <w:footnoteReference w:id="134"/>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5"/>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6"/>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7"/>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42"/>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4"/>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6"/>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8"/>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50"/>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51"/>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52"/>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4"/>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5"/>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7"/>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6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5"/>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6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7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7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7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7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7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7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7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8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8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footnoteReference w:id="18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8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8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87"/>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8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9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1"/>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92"/>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9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9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9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9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9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99"/>
      </w:r>
      <w:r w:rsidRPr="00772C8E">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31498A">
        <w:tc>
          <w:tcPr>
            <w:tcW w:w="5069" w:type="dxa"/>
            <w:tcMar>
              <w:top w:w="0" w:type="dxa"/>
              <w:left w:w="108" w:type="dxa"/>
              <w:bottom w:w="0" w:type="dxa"/>
              <w:right w:w="108" w:type="dxa"/>
            </w:tcMar>
          </w:tcPr>
          <w:p w14:paraId="4D0A82E0"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31498A">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F252" w14:textId="77777777" w:rsidR="00B10844" w:rsidRDefault="00B10844" w:rsidP="00335586">
      <w:pPr>
        <w:spacing w:after="0" w:line="240" w:lineRule="auto"/>
      </w:pPr>
      <w:r>
        <w:separator/>
      </w:r>
    </w:p>
  </w:endnote>
  <w:endnote w:type="continuationSeparator" w:id="0">
    <w:p w14:paraId="77314AA8" w14:textId="77777777" w:rsidR="00B10844" w:rsidRDefault="00B10844"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37CE" w14:textId="77777777" w:rsidR="00650419" w:rsidRDefault="0065041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117B" w14:textId="3367E576" w:rsidR="00EB5BCE" w:rsidRPr="00772C8E" w:rsidRDefault="002A20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0273FC">
          <w:rPr>
            <w:rFonts w:ascii="Times New Roman" w:hAnsi="Times New Roman"/>
            <w:noProof/>
          </w:rPr>
          <w:t>1</w:t>
        </w:r>
        <w:r w:rsidR="00EB5BCE" w:rsidRPr="00772C8E">
          <w:rPr>
            <w:rFonts w:ascii="Times New Roman" w:hAnsi="Times New Roman"/>
          </w:rPr>
          <w:fldChar w:fldCharType="end"/>
        </w:r>
      </w:sdtContent>
    </w:sdt>
  </w:p>
  <w:p w14:paraId="281F5EF9" w14:textId="77777777" w:rsidR="00EB5BCE" w:rsidRPr="00772C8E" w:rsidRDefault="00EB5BCE"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A6D3" w14:textId="77777777" w:rsidR="00650419" w:rsidRDefault="0065041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2413" w14:textId="77777777" w:rsidR="00EB5BCE" w:rsidRPr="005E50C3" w:rsidRDefault="00EB5BCE"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7C57DB9A" w:rsidR="00EB5BCE" w:rsidRPr="00993A3A" w:rsidRDefault="00000000"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0273FC">
          <w:rPr>
            <w:rFonts w:ascii="Times New Roman" w:hAnsi="Times New Roman" w:cs="Times New Roman"/>
            <w:noProof/>
            <w:sz w:val="24"/>
            <w:szCs w:val="24"/>
          </w:rPr>
          <w:t>62</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1DA4" w14:textId="77777777" w:rsidR="00EB5BCE" w:rsidRPr="00BD225C" w:rsidRDefault="00EB5B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A4E8" w14:textId="77777777" w:rsidR="00B10844" w:rsidRDefault="00B10844" w:rsidP="00335586">
      <w:pPr>
        <w:spacing w:after="0" w:line="240" w:lineRule="auto"/>
      </w:pPr>
      <w:r>
        <w:separator/>
      </w:r>
    </w:p>
  </w:footnote>
  <w:footnote w:type="continuationSeparator" w:id="0">
    <w:p w14:paraId="4DFF5FB2" w14:textId="77777777" w:rsidR="00B10844" w:rsidRDefault="00B10844" w:rsidP="00335586">
      <w:pPr>
        <w:spacing w:after="0" w:line="240" w:lineRule="auto"/>
      </w:pPr>
      <w:r>
        <w:continuationSeparator/>
      </w:r>
    </w:p>
  </w:footnote>
  <w:footnote w:id="1">
    <w:p w14:paraId="357A30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739AF33B" w14:textId="77777777" w:rsidR="0088021A" w:rsidRPr="0035618A" w:rsidRDefault="0088021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4">
    <w:p w14:paraId="1A721546"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5">
    <w:p w14:paraId="25A6D53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0C4DFD4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7">
    <w:p w14:paraId="77544820" w14:textId="77777777" w:rsidR="00381086" w:rsidRPr="0035618A" w:rsidRDefault="00381086"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8">
    <w:p w14:paraId="36030A62" w14:textId="77777777" w:rsidR="00381086" w:rsidRPr="0035618A" w:rsidRDefault="00381086"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19">
    <w:p w14:paraId="3DA7A498" w14:textId="75DFB95B" w:rsidR="00650419" w:rsidRPr="00CE2948" w:rsidRDefault="0065041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0">
    <w:p w14:paraId="2291EA43" w14:textId="77777777" w:rsidR="00EB5BCE" w:rsidRPr="00CE2948" w:rsidRDefault="00EB5BCE"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1">
    <w:p w14:paraId="52D4C16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0122410" w14:textId="42618EE0" w:rsidR="00EB5BCE" w:rsidRDefault="00EB5BCE"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3">
    <w:p w14:paraId="2E3224A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24">
    <w:p w14:paraId="54B5D6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14:paraId="5F03AA1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6">
    <w:p w14:paraId="2AA0828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14:paraId="6ABC56E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14:paraId="565E97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14:paraId="05F798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06A6DBB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14:paraId="4A47A7B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14:paraId="39F8EB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3">
    <w:p w14:paraId="1D64ACD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4">
    <w:p w14:paraId="3A47AAB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5">
    <w:p w14:paraId="6A6D1CE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76FB7FE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29665F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14:paraId="575E9CF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9">
    <w:p w14:paraId="63B8721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0">
    <w:p w14:paraId="35FEC0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091FE2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14:paraId="2749EBF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43">
    <w:p w14:paraId="59EF0A6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14:paraId="426EBB7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5">
    <w:p w14:paraId="2D1A272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14:paraId="5F5D1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14:paraId="115982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8">
    <w:p w14:paraId="31F130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9">
    <w:p w14:paraId="0CD17AC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5B60BF2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51">
    <w:p w14:paraId="2991E2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2">
    <w:p w14:paraId="5CB9B5E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53">
    <w:p w14:paraId="5B84CC9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4">
    <w:p w14:paraId="10A99CF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5">
    <w:p w14:paraId="55F8717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6">
    <w:p w14:paraId="37260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48F88E1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8">
    <w:p w14:paraId="02709F0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9">
    <w:p w14:paraId="359123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0FD86C1C"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61">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14:paraId="41FD8BCD" w14:textId="77777777" w:rsidR="004A7C1A" w:rsidRPr="00887520" w:rsidRDefault="004A7C1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3">
    <w:p w14:paraId="36E9089F"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64">
    <w:p w14:paraId="24FC8ABD"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5">
    <w:p w14:paraId="07633960"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6">
    <w:p w14:paraId="041E85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2202EE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8">
    <w:p w14:paraId="658704B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14:paraId="07CDE59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70">
    <w:p w14:paraId="00ED68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14:paraId="2EDF70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72">
    <w:p w14:paraId="4CEE390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73">
    <w:p w14:paraId="6A0F8CE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74">
    <w:p w14:paraId="719DBF6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14:paraId="400264FF" w14:textId="77777777" w:rsidR="00EB5BCE" w:rsidRPr="00CE2948" w:rsidRDefault="00EB5BCE"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6">
    <w:p w14:paraId="4BC5B1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7">
    <w:p w14:paraId="7A2FEF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8">
    <w:p w14:paraId="5AD8155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14:paraId="2EB8981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14:paraId="7AB01F4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14:paraId="51AD7821" w14:textId="7C88495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82">
    <w:p w14:paraId="06E67BC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14:paraId="5328644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84">
    <w:p w14:paraId="4F9CCF5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4DCB0F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6">
    <w:p w14:paraId="022350D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7">
    <w:p w14:paraId="01B155ED" w14:textId="3D74A184" w:rsidR="00EB5BCE" w:rsidRDefault="00EB5BCE">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8">
    <w:p w14:paraId="30833961" w14:textId="77777777" w:rsidR="00EB5BCE" w:rsidRPr="00CE2948" w:rsidRDefault="00EB5BCE"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4A250425" w14:textId="77777777" w:rsidR="00110146" w:rsidRPr="00B812C7" w:rsidRDefault="00110146"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90">
    <w:p w14:paraId="091CDA42" w14:textId="77777777" w:rsidR="00110146" w:rsidRPr="007F66A6" w:rsidRDefault="00110146"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91">
    <w:p w14:paraId="073BDFF6" w14:textId="36A023DA" w:rsidR="00EB5BCE" w:rsidRDefault="00EB5BCE">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92">
    <w:p w14:paraId="515BC478" w14:textId="77777777" w:rsidR="00EB5BCE" w:rsidRPr="00CE2948" w:rsidRDefault="00EB5BCE"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14:paraId="06023F7E" w14:textId="77777777" w:rsidR="0049292B" w:rsidRPr="00772C8E" w:rsidRDefault="0049292B"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94">
    <w:p w14:paraId="1F4A70E9"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95">
    <w:p w14:paraId="7B1BA1C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96">
    <w:p w14:paraId="6E1AB3AC"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97">
    <w:p w14:paraId="116BBFE7"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98">
    <w:p w14:paraId="6DADC27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99">
    <w:p w14:paraId="3E0AC00D" w14:textId="77777777" w:rsidR="0049292B" w:rsidRPr="00772C8E" w:rsidRDefault="0049292B"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CDC6" w14:textId="77777777" w:rsidR="00650419" w:rsidRDefault="006504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5DE6" w14:textId="77777777" w:rsidR="00650419" w:rsidRDefault="0065041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7092" w14:textId="77777777" w:rsidR="00650419" w:rsidRDefault="006504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16cid:durableId="733435920">
    <w:abstractNumId w:val="7"/>
  </w:num>
  <w:num w:numId="2" w16cid:durableId="1688482753">
    <w:abstractNumId w:val="2"/>
  </w:num>
  <w:num w:numId="3" w16cid:durableId="1688092910">
    <w:abstractNumId w:val="11"/>
  </w:num>
  <w:num w:numId="4" w16cid:durableId="1700812866">
    <w:abstractNumId w:val="6"/>
  </w:num>
  <w:num w:numId="5" w16cid:durableId="1846700333">
    <w:abstractNumId w:val="5"/>
  </w:num>
  <w:num w:numId="6" w16cid:durableId="1024133762">
    <w:abstractNumId w:val="15"/>
  </w:num>
  <w:num w:numId="7" w16cid:durableId="622007799">
    <w:abstractNumId w:val="16"/>
  </w:num>
  <w:num w:numId="8" w16cid:durableId="567573848">
    <w:abstractNumId w:val="3"/>
  </w:num>
  <w:num w:numId="9" w16cid:durableId="1201868035">
    <w:abstractNumId w:val="9"/>
  </w:num>
  <w:num w:numId="10" w16cid:durableId="913006859">
    <w:abstractNumId w:val="8"/>
  </w:num>
  <w:num w:numId="11" w16cid:durableId="1168329390">
    <w:abstractNumId w:val="17"/>
  </w:num>
  <w:num w:numId="12" w16cid:durableId="935094781">
    <w:abstractNumId w:val="1"/>
  </w:num>
  <w:num w:numId="13" w16cid:durableId="464279438">
    <w:abstractNumId w:val="12"/>
  </w:num>
  <w:num w:numId="14" w16cid:durableId="489445684">
    <w:abstractNumId w:val="14"/>
  </w:num>
  <w:num w:numId="15" w16cid:durableId="784620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0787028">
    <w:abstractNumId w:val="13"/>
  </w:num>
  <w:num w:numId="17" w16cid:durableId="728849122">
    <w:abstractNumId w:val="4"/>
  </w:num>
  <w:num w:numId="18" w16cid:durableId="125780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3FC"/>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734"/>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57D75"/>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0844"/>
    <w:rsid w:val="00B13315"/>
    <w:rsid w:val="00B179DE"/>
    <w:rsid w:val="00B20D6F"/>
    <w:rsid w:val="00B23B1B"/>
    <w:rsid w:val="00B23FCB"/>
    <w:rsid w:val="00B261E1"/>
    <w:rsid w:val="00B3139E"/>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674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FFAB-9653-49B6-8E6E-7C7D9EB5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77</Words>
  <Characters>107030</Characters>
  <Application>Microsoft Office Word</Application>
  <DocSecurity>8</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Агеева Ирина Георгиевна</cp:lastModifiedBy>
  <cp:revision>2</cp:revision>
  <cp:lastPrinted>2020-01-15T07:39:00Z</cp:lastPrinted>
  <dcterms:created xsi:type="dcterms:W3CDTF">2022-10-31T11:52:00Z</dcterms:created>
  <dcterms:modified xsi:type="dcterms:W3CDTF">2022-10-31T11:52:00Z</dcterms:modified>
</cp:coreProperties>
</file>